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9E" w:rsidRDefault="004F02D6" w:rsidP="00E60473">
      <w:pPr>
        <w:spacing w:beforeLines="50" w:before="156" w:afterLines="50" w:after="156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毕业论文（设计）院系</w:t>
      </w:r>
      <w:r w:rsidR="00321BC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审查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处理记录表</w:t>
      </w:r>
    </w:p>
    <w:p w:rsidR="0073168E" w:rsidRPr="00E60473" w:rsidRDefault="0073168E" w:rsidP="0073168E">
      <w:pPr>
        <w:rPr>
          <w:rFonts w:ascii="Arial" w:eastAsia="宋体" w:hAnsi="Arial" w:cs="Times New Roman"/>
          <w:b/>
          <w:u w:val="single"/>
        </w:rPr>
      </w:pPr>
      <w:r w:rsidRPr="00E60473">
        <w:rPr>
          <w:rFonts w:ascii="Arial" w:eastAsia="宋体" w:hAnsi="Arial" w:cs="Times New Roman" w:hint="eastAsia"/>
          <w:b/>
          <w:u w:val="single"/>
        </w:rPr>
        <w:t>填表</w:t>
      </w:r>
      <w:r w:rsidR="004F02D6" w:rsidRPr="00E60473">
        <w:rPr>
          <w:rFonts w:ascii="Arial" w:eastAsia="宋体" w:hAnsi="Arial" w:cs="Times New Roman" w:hint="eastAsia"/>
          <w:b/>
          <w:u w:val="single"/>
        </w:rPr>
        <w:t>说明：</w:t>
      </w:r>
    </w:p>
    <w:p w:rsidR="00A41A9E" w:rsidRPr="00E60473" w:rsidRDefault="004F02D6" w:rsidP="0073168E">
      <w:pPr>
        <w:rPr>
          <w:rFonts w:ascii="Arial" w:eastAsia="宋体" w:hAnsi="Arial" w:cs="Times New Roman"/>
          <w:b/>
          <w:sz w:val="18"/>
          <w:szCs w:val="18"/>
        </w:rPr>
      </w:pPr>
      <w:r w:rsidRPr="00E60473">
        <w:rPr>
          <w:rFonts w:ascii="Arial" w:eastAsia="宋体" w:hAnsi="Arial" w:cs="Times New Roman" w:hint="eastAsia"/>
          <w:sz w:val="18"/>
          <w:szCs w:val="18"/>
        </w:rPr>
        <w:t>本表适用于毕业论文（设计）检测结果未达合格标准</w:t>
      </w:r>
      <w:r w:rsidR="007A3F73" w:rsidRPr="00E60473">
        <w:rPr>
          <w:rFonts w:ascii="Arial" w:eastAsia="宋体" w:hAnsi="Arial" w:cs="Times New Roman" w:hint="eastAsia"/>
          <w:sz w:val="18"/>
          <w:szCs w:val="18"/>
        </w:rPr>
        <w:t>等疑似存在毕业论文（设计）学术不端行为</w:t>
      </w:r>
      <w:r w:rsidRPr="00E60473">
        <w:rPr>
          <w:rFonts w:ascii="Arial" w:eastAsia="宋体" w:hAnsi="Arial" w:cs="Times New Roman" w:hint="eastAsia"/>
          <w:sz w:val="18"/>
          <w:szCs w:val="18"/>
        </w:rPr>
        <w:t>的情况，院系应做好审查</w:t>
      </w:r>
      <w:r w:rsidR="0073168E" w:rsidRPr="00E60473">
        <w:rPr>
          <w:rFonts w:ascii="Arial" w:eastAsia="宋体" w:hAnsi="Arial" w:cs="Times New Roman" w:hint="eastAsia"/>
          <w:sz w:val="18"/>
          <w:szCs w:val="18"/>
        </w:rPr>
        <w:t>，明确</w:t>
      </w:r>
      <w:r w:rsidRPr="00E60473">
        <w:rPr>
          <w:rFonts w:ascii="Arial" w:eastAsia="宋体" w:hAnsi="Arial" w:cs="Times New Roman" w:hint="eastAsia"/>
          <w:sz w:val="18"/>
          <w:szCs w:val="18"/>
        </w:rPr>
        <w:t>处理意见记录并</w:t>
      </w:r>
      <w:proofErr w:type="gramStart"/>
      <w:r w:rsidRPr="00E60473">
        <w:rPr>
          <w:rFonts w:ascii="Arial" w:eastAsia="宋体" w:hAnsi="Arial" w:cs="Times New Roman" w:hint="eastAsia"/>
          <w:sz w:val="18"/>
          <w:szCs w:val="18"/>
        </w:rPr>
        <w:t>随学生</w:t>
      </w:r>
      <w:proofErr w:type="gramEnd"/>
      <w:r w:rsidRPr="00E60473">
        <w:rPr>
          <w:rFonts w:ascii="Arial" w:eastAsia="宋体" w:hAnsi="Arial" w:cs="Times New Roman" w:hint="eastAsia"/>
          <w:sz w:val="18"/>
          <w:szCs w:val="18"/>
        </w:rPr>
        <w:t>毕业论文（设计）档案存档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843"/>
        <w:gridCol w:w="2977"/>
      </w:tblGrid>
      <w:tr w:rsidR="00A41A9E" w:rsidRPr="00E60473" w:rsidTr="00E60473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A41A9E" w:rsidRPr="00E60473" w:rsidRDefault="004F02D6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41A9E" w:rsidRPr="00E60473" w:rsidRDefault="00A41A9E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1A9E" w:rsidRPr="00E60473" w:rsidRDefault="004F02D6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41A9E" w:rsidRPr="00E60473" w:rsidRDefault="00A41A9E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A41A9E" w:rsidRPr="00E60473" w:rsidTr="00E60473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A41A9E" w:rsidRPr="00E60473" w:rsidRDefault="004F02D6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所属院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41A9E" w:rsidRPr="00E60473" w:rsidRDefault="00A41A9E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1A9E" w:rsidRPr="00E60473" w:rsidRDefault="004F02D6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41A9E" w:rsidRPr="00E60473" w:rsidRDefault="00A41A9E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</w:p>
        </w:tc>
      </w:tr>
      <w:tr w:rsidR="00A41A9E" w:rsidRPr="00E60473" w:rsidTr="00E60473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A41A9E" w:rsidRPr="00E60473" w:rsidRDefault="004F02D6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41A9E" w:rsidRPr="00E60473" w:rsidRDefault="00A41A9E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1A9E" w:rsidRPr="00E60473" w:rsidRDefault="004F02D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指导教师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41A9E" w:rsidRPr="00E60473" w:rsidRDefault="00A41A9E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</w:p>
        </w:tc>
      </w:tr>
      <w:tr w:rsidR="00AD45C0" w:rsidRPr="00E60473" w:rsidTr="00E60473">
        <w:trPr>
          <w:cantSplit/>
          <w:trHeight w:val="737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AD45C0" w:rsidRPr="00E60473" w:rsidRDefault="00AD45C0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毕业论文</w:t>
            </w:r>
            <w:r w:rsidR="00E60473"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  <w:br/>
            </w:r>
            <w:r w:rsidRPr="00E60473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（设计）题目</w:t>
            </w:r>
          </w:p>
        </w:tc>
        <w:tc>
          <w:tcPr>
            <w:tcW w:w="7655" w:type="dxa"/>
            <w:gridSpan w:val="3"/>
            <w:shd w:val="clear" w:color="auto" w:fill="auto"/>
            <w:noWrap/>
            <w:vAlign w:val="center"/>
          </w:tcPr>
          <w:p w:rsidR="00AD45C0" w:rsidRPr="00E60473" w:rsidRDefault="00AD45C0" w:rsidP="007A3F73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AD45C0" w:rsidRPr="00E60473" w:rsidTr="00E60473">
        <w:trPr>
          <w:cantSplit/>
          <w:trHeight w:val="1021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AD45C0" w:rsidRPr="00E60473" w:rsidRDefault="00AD45C0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审查类型</w:t>
            </w:r>
          </w:p>
        </w:tc>
        <w:tc>
          <w:tcPr>
            <w:tcW w:w="7655" w:type="dxa"/>
            <w:gridSpan w:val="3"/>
            <w:shd w:val="clear" w:color="auto" w:fill="auto"/>
            <w:noWrap/>
            <w:vAlign w:val="center"/>
          </w:tcPr>
          <w:p w:rsidR="008B3414" w:rsidRPr="00E60473" w:rsidRDefault="008B3414" w:rsidP="008B3414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□系统检测复检</w:t>
            </w:r>
            <w:r w:rsidRPr="00E60473">
              <w:rPr>
                <w:rFonts w:ascii="Arial" w:eastAsia="宋体" w:hAnsi="Arial" w:cs="宋体"/>
                <w:color w:val="000000"/>
                <w:kern w:val="0"/>
                <w:szCs w:val="21"/>
              </w:rPr>
              <w:t>R</w:t>
            </w:r>
            <w:r w:rsidRPr="00E60473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＞</w:t>
            </w:r>
            <w:r w:rsidRPr="00E60473">
              <w:rPr>
                <w:rFonts w:ascii="Arial" w:eastAsia="宋体" w:hAnsi="Arial" w:cs="宋体"/>
                <w:color w:val="000000"/>
                <w:kern w:val="0"/>
                <w:szCs w:val="21"/>
              </w:rPr>
              <w:t>30%</w:t>
            </w:r>
          </w:p>
          <w:p w:rsidR="00AD45C0" w:rsidRPr="00E60473" w:rsidRDefault="00AD45C0" w:rsidP="00AD45C0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□系统检测初检</w:t>
            </w:r>
            <w:r w:rsidRPr="00E60473">
              <w:rPr>
                <w:rFonts w:ascii="Arial" w:eastAsia="宋体" w:hAnsi="Arial" w:cs="宋体"/>
                <w:color w:val="000000"/>
                <w:kern w:val="0"/>
                <w:szCs w:val="21"/>
              </w:rPr>
              <w:t>R</w:t>
            </w:r>
            <w:r w:rsidRPr="00E60473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＞</w:t>
            </w:r>
            <w:r w:rsidRPr="00E60473">
              <w:rPr>
                <w:rFonts w:ascii="Arial" w:eastAsia="宋体" w:hAnsi="Arial" w:cs="宋体"/>
                <w:color w:val="000000"/>
                <w:kern w:val="0"/>
                <w:szCs w:val="21"/>
              </w:rPr>
              <w:t>50%</w:t>
            </w:r>
          </w:p>
          <w:p w:rsidR="00AD45C0" w:rsidRPr="00E60473" w:rsidDel="00AD45C0" w:rsidRDefault="00AD45C0" w:rsidP="00E60473">
            <w:pPr>
              <w:widowControl/>
              <w:jc w:val="left"/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</w:pPr>
            <w:r w:rsidRPr="00E60473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□其他</w:t>
            </w:r>
            <w:r w:rsidRPr="00E60473">
              <w:rPr>
                <w:rFonts w:ascii="Arial" w:eastAsia="宋体" w:hAnsi="Arial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E60473">
              <w:rPr>
                <w:rFonts w:ascii="Arial" w:eastAsia="宋体" w:hAnsi="Arial" w:cs="宋体"/>
                <w:color w:val="000000"/>
                <w:kern w:val="0"/>
                <w:szCs w:val="21"/>
                <w:u w:val="single"/>
              </w:rPr>
              <w:t xml:space="preserve">                                               </w:t>
            </w:r>
          </w:p>
        </w:tc>
      </w:tr>
      <w:tr w:rsidR="004919D5" w:rsidRPr="003441CF" w:rsidTr="00E60473">
        <w:trPr>
          <w:cantSplit/>
          <w:trHeight w:val="8902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AD45C0" w:rsidRPr="0073168E" w:rsidRDefault="00D87EB1" w:rsidP="003441C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3168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调查及认定</w:t>
            </w:r>
          </w:p>
        </w:tc>
        <w:tc>
          <w:tcPr>
            <w:tcW w:w="7655" w:type="dxa"/>
            <w:gridSpan w:val="3"/>
            <w:shd w:val="clear" w:color="auto" w:fill="auto"/>
            <w:noWrap/>
            <w:vAlign w:val="center"/>
          </w:tcPr>
          <w:p w:rsidR="00D87EB1" w:rsidRDefault="00AD45C0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077A3">
              <w:rPr>
                <w:rFonts w:ascii="楷体" w:eastAsia="楷体" w:hAnsi="楷体" w:cs="宋体" w:hint="eastAsia"/>
                <w:color w:val="000000"/>
                <w:kern w:val="0"/>
              </w:rPr>
              <w:t>请</w:t>
            </w:r>
            <w:r>
              <w:rPr>
                <w:rFonts w:ascii="楷体" w:eastAsia="楷体" w:hAnsi="楷体" w:cs="宋体" w:hint="eastAsia"/>
                <w:color w:val="000000"/>
                <w:kern w:val="0"/>
              </w:rPr>
              <w:t>针对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</w:rPr>
              <w:t>系统检测结果等线索进行</w:t>
            </w:r>
            <w:r w:rsidR="001A5681">
              <w:rPr>
                <w:rFonts w:ascii="楷体" w:eastAsia="楷体" w:hAnsi="楷体" w:cs="宋体" w:hint="eastAsia"/>
                <w:color w:val="000000"/>
                <w:kern w:val="0"/>
              </w:rPr>
              <w:t>调查</w:t>
            </w:r>
            <w:r>
              <w:rPr>
                <w:rFonts w:ascii="楷体" w:eastAsia="楷体" w:hAnsi="楷体" w:cs="宋体" w:hint="eastAsia"/>
                <w:color w:val="000000"/>
                <w:kern w:val="0"/>
              </w:rPr>
              <w:t>并</w:t>
            </w:r>
            <w:r w:rsidRPr="00A077A3">
              <w:rPr>
                <w:rFonts w:ascii="楷体" w:eastAsia="楷体" w:hAnsi="楷体" w:cs="宋体" w:hint="eastAsia"/>
                <w:color w:val="000000"/>
                <w:kern w:val="0"/>
              </w:rPr>
              <w:t>出具</w:t>
            </w:r>
            <w:r w:rsidR="001A5681">
              <w:rPr>
                <w:rFonts w:ascii="楷体" w:eastAsia="楷体" w:hAnsi="楷体" w:cs="宋体" w:hint="eastAsia"/>
                <w:color w:val="000000"/>
                <w:kern w:val="0"/>
              </w:rPr>
              <w:t>认定</w:t>
            </w:r>
            <w:r w:rsidRPr="00A077A3">
              <w:rPr>
                <w:rFonts w:ascii="楷体" w:eastAsia="楷体" w:hAnsi="楷体" w:cs="宋体" w:hint="eastAsia"/>
                <w:color w:val="000000"/>
                <w:kern w:val="0"/>
              </w:rPr>
              <w:t>意见</w:t>
            </w:r>
            <w:r w:rsidR="001A5681">
              <w:rPr>
                <w:rFonts w:ascii="楷体" w:eastAsia="楷体" w:hAnsi="楷体" w:cs="宋体" w:hint="eastAsia"/>
                <w:color w:val="000000"/>
                <w:kern w:val="0"/>
              </w:rPr>
              <w:t>，调查过程应听取学生、指导教师等相关人员的陈述说明</w:t>
            </w:r>
            <w:r w:rsidR="00DD5211">
              <w:rPr>
                <w:rFonts w:ascii="楷体" w:eastAsia="楷体" w:hAnsi="楷体" w:cs="宋体" w:hint="eastAsia"/>
                <w:color w:val="000000"/>
                <w:kern w:val="0"/>
              </w:rPr>
              <w:t>。</w:t>
            </w:r>
            <w:r w:rsidR="004617B7">
              <w:rPr>
                <w:rFonts w:ascii="楷体" w:eastAsia="楷体" w:hAnsi="楷体" w:cs="宋体" w:hint="eastAsia"/>
                <w:color w:val="000000"/>
                <w:kern w:val="0"/>
              </w:rPr>
              <w:t>认定意见为构成</w:t>
            </w:r>
            <w:r w:rsidR="008B3414">
              <w:rPr>
                <w:rFonts w:ascii="楷体" w:eastAsia="楷体" w:hAnsi="楷体" w:cs="宋体" w:hint="eastAsia"/>
                <w:color w:val="000000"/>
                <w:kern w:val="0"/>
              </w:rPr>
              <w:t>学位论文作假</w:t>
            </w:r>
            <w:r w:rsidR="004617B7" w:rsidRPr="004617B7">
              <w:rPr>
                <w:rFonts w:ascii="楷体" w:eastAsia="楷体" w:hAnsi="楷体" w:cs="宋体" w:hint="eastAsia"/>
                <w:color w:val="000000"/>
                <w:kern w:val="0"/>
              </w:rPr>
              <w:t>的</w:t>
            </w:r>
            <w:r w:rsidR="004617B7">
              <w:rPr>
                <w:rFonts w:ascii="楷体" w:eastAsia="楷体" w:hAnsi="楷体" w:cs="宋体" w:hint="eastAsia"/>
                <w:color w:val="000000"/>
                <w:kern w:val="0"/>
              </w:rPr>
              <w:t>，需要</w:t>
            </w:r>
            <w:r w:rsidR="00DD5211">
              <w:rPr>
                <w:rFonts w:ascii="楷体" w:eastAsia="楷体" w:hAnsi="楷体" w:cs="宋体" w:hint="eastAsia"/>
                <w:color w:val="000000"/>
                <w:kern w:val="0"/>
              </w:rPr>
              <w:t>明确行为责任人、</w:t>
            </w:r>
            <w:r w:rsidR="001A5681">
              <w:rPr>
                <w:rFonts w:ascii="楷体" w:eastAsia="楷体" w:hAnsi="楷体" w:cs="宋体" w:hint="eastAsia"/>
                <w:color w:val="000000"/>
                <w:kern w:val="0"/>
              </w:rPr>
              <w:t>具体</w:t>
            </w:r>
            <w:r w:rsidR="009404F3">
              <w:rPr>
                <w:rFonts w:ascii="楷体" w:eastAsia="楷体" w:hAnsi="楷体" w:cs="宋体" w:hint="eastAsia"/>
                <w:color w:val="000000"/>
                <w:kern w:val="0"/>
              </w:rPr>
              <w:t>事实及认定理由</w:t>
            </w:r>
            <w:r w:rsidR="009D424B">
              <w:rPr>
                <w:rFonts w:ascii="楷体" w:eastAsia="楷体" w:hAnsi="楷体" w:cs="宋体" w:hint="eastAsia"/>
                <w:color w:val="000000"/>
                <w:kern w:val="0"/>
              </w:rPr>
              <w:t>，并</w:t>
            </w:r>
            <w:r w:rsidR="008B3414">
              <w:rPr>
                <w:rFonts w:ascii="楷体" w:eastAsia="楷体" w:hAnsi="楷体" w:cs="宋体" w:hint="eastAsia"/>
                <w:color w:val="000000"/>
                <w:kern w:val="0"/>
              </w:rPr>
              <w:t>根据</w:t>
            </w:r>
            <w:r w:rsidR="008B3414" w:rsidRPr="008B3414">
              <w:rPr>
                <w:rFonts w:ascii="楷体" w:eastAsia="楷体" w:hAnsi="楷体" w:cs="宋体" w:hint="eastAsia"/>
                <w:color w:val="000000"/>
                <w:kern w:val="0"/>
              </w:rPr>
              <w:t>《厦门大学嘉庚学院本科生学位论文作假行为处理办法实施细则》进行后续处理。</w:t>
            </w:r>
            <w:r w:rsidR="00DD5211">
              <w:rPr>
                <w:rFonts w:ascii="楷体" w:eastAsia="楷体" w:hAnsi="楷体" w:cs="宋体" w:hint="eastAsia"/>
                <w:color w:val="000000"/>
                <w:kern w:val="0"/>
              </w:rPr>
              <w:t>本表</w:t>
            </w:r>
            <w:r w:rsidRPr="00A077A3">
              <w:rPr>
                <w:rFonts w:ascii="楷体" w:eastAsia="楷体" w:hAnsi="楷体" w:cs="宋体" w:hint="eastAsia"/>
                <w:color w:val="000000"/>
                <w:kern w:val="0"/>
              </w:rPr>
              <w:t>可续页，</w:t>
            </w:r>
            <w:r w:rsidR="00FB2588">
              <w:rPr>
                <w:rFonts w:ascii="楷体" w:eastAsia="楷体" w:hAnsi="楷体" w:cs="宋体" w:hint="eastAsia"/>
                <w:color w:val="000000"/>
                <w:kern w:val="0"/>
              </w:rPr>
              <w:t>也可</w:t>
            </w:r>
            <w:r w:rsidRPr="00A077A3">
              <w:rPr>
                <w:rFonts w:ascii="楷体" w:eastAsia="楷体" w:hAnsi="楷体" w:cs="宋体" w:hint="eastAsia"/>
                <w:color w:val="000000"/>
                <w:kern w:val="0"/>
              </w:rPr>
              <w:t>另附</w:t>
            </w:r>
            <w:r w:rsidR="00FB2588">
              <w:rPr>
                <w:rFonts w:ascii="楷体" w:eastAsia="楷体" w:hAnsi="楷体" w:cs="宋体" w:hint="eastAsia"/>
                <w:color w:val="000000"/>
                <w:kern w:val="0"/>
              </w:rPr>
              <w:t>调查报告</w:t>
            </w:r>
            <w:r>
              <w:rPr>
                <w:rFonts w:ascii="楷体" w:eastAsia="楷体" w:hAnsi="楷体" w:cs="宋体" w:hint="eastAsia"/>
                <w:color w:val="000000"/>
                <w:kern w:val="0"/>
              </w:rPr>
              <w:t>。</w:t>
            </w:r>
          </w:p>
          <w:p w:rsidR="00D87EB1" w:rsidRDefault="00D87EB1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AD45C0" w:rsidRDefault="00AD45C0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FB2588" w:rsidRPr="00F17CB7" w:rsidRDefault="00FB2588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4617B7" w:rsidRDefault="004617B7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73168E" w:rsidRDefault="0073168E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73168E" w:rsidRDefault="0073168E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B3414" w:rsidRDefault="008B3414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B3414" w:rsidRDefault="008B3414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B3414" w:rsidRDefault="008B3414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73168E" w:rsidRDefault="0073168E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B3414" w:rsidRDefault="008B3414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E60473" w:rsidRDefault="00E60473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E60473" w:rsidRDefault="00E60473" w:rsidP="00F17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:rsidR="00D87EB1" w:rsidRDefault="00D87EB1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D87EB1" w:rsidRDefault="00D87EB1" w:rsidP="00F17C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B3414" w:rsidRPr="008B3414" w:rsidRDefault="008B3414" w:rsidP="008B3414">
            <w:pPr>
              <w:widowControl/>
              <w:ind w:left="396" w:hangingChars="188" w:hanging="396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341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该毕业论文（设计）是否认定为学位论文作假：</w:t>
            </w:r>
            <w:r w:rsidRPr="008B3414"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 w:rsidRPr="008B341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是 </w:t>
            </w:r>
            <w:r w:rsidRPr="008B3414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□</w:t>
            </w:r>
            <w:r w:rsidRPr="008B341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否</w:t>
            </w:r>
          </w:p>
          <w:p w:rsidR="008B3414" w:rsidRPr="008B3414" w:rsidRDefault="008B3414" w:rsidP="008B3414">
            <w:pPr>
              <w:widowControl/>
              <w:ind w:left="396" w:hangingChars="188" w:hanging="396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341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建议按如下方式处理：</w:t>
            </w:r>
          </w:p>
          <w:p w:rsidR="008B3414" w:rsidRPr="008B3414" w:rsidRDefault="008B3414" w:rsidP="008B3414">
            <w:pPr>
              <w:widowControl/>
              <w:spacing w:afterLines="50" w:after="156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3414"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修改</w:t>
            </w:r>
            <w:r w:rsidRPr="008B341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经指导教师审核通过后</w:t>
            </w:r>
            <w:r w:rsidRPr="008B341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可进入答辩</w:t>
            </w:r>
            <w:r w:rsidR="008A1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成绩不得评为优秀</w:t>
            </w:r>
            <w:r w:rsidRPr="008B341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。</w:t>
            </w:r>
          </w:p>
          <w:p w:rsidR="008B3414" w:rsidRPr="008B3414" w:rsidRDefault="008B3414" w:rsidP="008B3414">
            <w:pPr>
              <w:widowControl/>
              <w:spacing w:afterLines="50" w:after="156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3414"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 w:rsidRPr="008B341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改后进行复检，复检合格方可进入答辩环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成绩不得评为优秀</w:t>
            </w:r>
            <w:r w:rsidRPr="008B341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8B3414" w:rsidRPr="008B3414" w:rsidRDefault="008B3414" w:rsidP="008B3414">
            <w:pPr>
              <w:widowControl/>
              <w:ind w:left="395" w:hangingChars="188" w:hanging="39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3414"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取消答辩资格，成绩按不及格处理</w:t>
            </w:r>
            <w:r w:rsidRPr="008B341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8B3414" w:rsidRPr="008B3414" w:rsidRDefault="008B3414" w:rsidP="008B3414">
            <w:pPr>
              <w:widowControl/>
              <w:ind w:left="395" w:hangingChars="188" w:hanging="39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73168E" w:rsidRPr="008B3414" w:rsidRDefault="0073168E" w:rsidP="00D87EB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D87EB1" w:rsidRPr="00D87EB1" w:rsidRDefault="0073168E" w:rsidP="008B3414">
            <w:pPr>
              <w:widowControl/>
              <w:ind w:rightChars="200" w:right="42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Times New Roman" w:hint="eastAsia"/>
              </w:rPr>
              <w:t>专家小组签名</w:t>
            </w:r>
            <w:r w:rsidRPr="0073168E">
              <w:rPr>
                <w:rFonts w:ascii="Arial" w:eastAsia="宋体" w:hAnsi="Arial" w:cs="Times New Roman" w:hint="eastAsia"/>
              </w:rPr>
              <w:t>：</w:t>
            </w:r>
            <w:r w:rsidRPr="0073168E">
              <w:rPr>
                <w:rFonts w:ascii="Arial" w:eastAsia="宋体" w:hAnsi="Arial" w:cs="Times New Roman" w:hint="eastAsia"/>
              </w:rPr>
              <w:t xml:space="preserve">  </w:t>
            </w:r>
            <w:r>
              <w:rPr>
                <w:rFonts w:ascii="Arial" w:eastAsia="宋体" w:hAnsi="Arial" w:cs="Times New Roman"/>
              </w:rPr>
              <w:t xml:space="preserve">        </w:t>
            </w:r>
            <w:r w:rsidRPr="0073168E">
              <w:rPr>
                <w:rFonts w:ascii="Arial" w:eastAsia="宋体" w:hAnsi="Arial" w:cs="Times New Roman" w:hint="eastAsia"/>
              </w:rPr>
              <w:t xml:space="preserve">     </w:t>
            </w:r>
            <w:r w:rsidRPr="0073168E">
              <w:rPr>
                <w:rFonts w:ascii="Arial" w:eastAsia="宋体" w:hAnsi="Arial" w:cs="Times New Roman"/>
              </w:rPr>
              <w:t xml:space="preserve">      </w:t>
            </w:r>
            <w:r w:rsidR="008B3414">
              <w:rPr>
                <w:rFonts w:ascii="Arial" w:eastAsia="宋体" w:hAnsi="Arial" w:cs="Times New Roman"/>
              </w:rPr>
              <w:t xml:space="preserve">         </w:t>
            </w:r>
            <w:r w:rsidRPr="0073168E">
              <w:rPr>
                <w:rFonts w:ascii="Arial" w:eastAsia="宋体" w:hAnsi="Arial" w:cs="Times New Roman"/>
              </w:rPr>
              <w:t xml:space="preserve">       </w:t>
            </w:r>
            <w:r w:rsidRPr="0073168E">
              <w:rPr>
                <w:rFonts w:ascii="Arial" w:eastAsia="宋体" w:hAnsi="Arial" w:cs="Times New Roman" w:hint="eastAsia"/>
              </w:rPr>
              <w:t>年</w:t>
            </w:r>
            <w:r w:rsidRPr="0073168E">
              <w:rPr>
                <w:rFonts w:ascii="Arial" w:eastAsia="宋体" w:hAnsi="Arial" w:cs="Times New Roman" w:hint="eastAsia"/>
              </w:rPr>
              <w:t xml:space="preserve">    </w:t>
            </w:r>
            <w:r w:rsidRPr="0073168E">
              <w:rPr>
                <w:rFonts w:ascii="Arial" w:eastAsia="宋体" w:hAnsi="Arial" w:cs="Times New Roman" w:hint="eastAsia"/>
              </w:rPr>
              <w:t>月</w:t>
            </w:r>
            <w:r w:rsidRPr="0073168E">
              <w:rPr>
                <w:rFonts w:ascii="Arial" w:eastAsia="宋体" w:hAnsi="Arial" w:cs="Times New Roman" w:hint="eastAsia"/>
              </w:rPr>
              <w:t xml:space="preserve">    </w:t>
            </w:r>
            <w:r w:rsidRPr="0073168E">
              <w:rPr>
                <w:rFonts w:ascii="Arial" w:eastAsia="宋体" w:hAnsi="Arial" w:cs="Times New Roman" w:hint="eastAsia"/>
              </w:rPr>
              <w:t>日</w:t>
            </w:r>
          </w:p>
        </w:tc>
      </w:tr>
    </w:tbl>
    <w:p w:rsidR="00A41A9E" w:rsidRPr="00E60473" w:rsidRDefault="00A41A9E" w:rsidP="00E60473">
      <w:pPr>
        <w:spacing w:line="20" w:lineRule="exact"/>
      </w:pPr>
    </w:p>
    <w:sectPr w:rsidR="00A41A9E" w:rsidRPr="00E60473" w:rsidSect="00E60473">
      <w:headerReference w:type="default" r:id="rId7"/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A0" w:rsidRDefault="00B67AA0">
      <w:r>
        <w:separator/>
      </w:r>
    </w:p>
  </w:endnote>
  <w:endnote w:type="continuationSeparator" w:id="0">
    <w:p w:rsidR="00B67AA0" w:rsidRDefault="00B6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89662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A41A9E" w:rsidRPr="00E60473" w:rsidRDefault="004F02D6" w:rsidP="00E60473">
            <w:pPr>
              <w:pStyle w:val="a3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E60473">
              <w:rPr>
                <w:rFonts w:ascii="Arial" w:eastAsia="宋体" w:hAnsi="Arial"/>
                <w:bCs/>
                <w:sz w:val="24"/>
                <w:szCs w:val="24"/>
              </w:rPr>
              <w:fldChar w:fldCharType="begin"/>
            </w:r>
            <w:r w:rsidRPr="00E60473">
              <w:rPr>
                <w:rFonts w:ascii="Arial" w:eastAsia="宋体" w:hAnsi="Arial"/>
                <w:bCs/>
              </w:rPr>
              <w:instrText>PAGE</w:instrText>
            </w:r>
            <w:r w:rsidRPr="00E60473">
              <w:rPr>
                <w:rFonts w:ascii="Arial" w:eastAsia="宋体" w:hAnsi="Arial"/>
                <w:bCs/>
                <w:sz w:val="24"/>
                <w:szCs w:val="24"/>
              </w:rPr>
              <w:fldChar w:fldCharType="separate"/>
            </w:r>
            <w:r w:rsidR="00AD2F8E">
              <w:rPr>
                <w:rFonts w:ascii="Arial" w:eastAsia="宋体" w:hAnsi="Arial"/>
                <w:bCs/>
                <w:noProof/>
              </w:rPr>
              <w:t>1</w:t>
            </w:r>
            <w:r w:rsidRPr="00E60473">
              <w:rPr>
                <w:rFonts w:ascii="Arial" w:eastAsia="宋体" w:hAnsi="Arial"/>
                <w:bCs/>
                <w:sz w:val="24"/>
                <w:szCs w:val="24"/>
              </w:rPr>
              <w:fldChar w:fldCharType="end"/>
            </w:r>
            <w:r w:rsidRPr="00E60473">
              <w:rPr>
                <w:rFonts w:ascii="Arial" w:eastAsia="宋体" w:hAnsi="Arial"/>
                <w:lang w:val="zh-CN"/>
              </w:rPr>
              <w:t xml:space="preserve"> </w:t>
            </w:r>
            <w:r w:rsidRPr="00E60473">
              <w:rPr>
                <w:rFonts w:ascii="Arial" w:eastAsia="宋体" w:hAnsi="Arial"/>
                <w:lang w:val="zh-CN"/>
              </w:rPr>
              <w:t xml:space="preserve">/ </w:t>
            </w:r>
            <w:r w:rsidRPr="00E60473">
              <w:rPr>
                <w:rFonts w:ascii="Arial" w:eastAsia="宋体" w:hAnsi="Arial"/>
                <w:bCs/>
                <w:sz w:val="24"/>
                <w:szCs w:val="24"/>
              </w:rPr>
              <w:fldChar w:fldCharType="begin"/>
            </w:r>
            <w:r w:rsidRPr="00E60473">
              <w:rPr>
                <w:rFonts w:ascii="Arial" w:eastAsia="宋体" w:hAnsi="Arial"/>
                <w:bCs/>
              </w:rPr>
              <w:instrText>NUMPAGES</w:instrText>
            </w:r>
            <w:r w:rsidRPr="00E60473">
              <w:rPr>
                <w:rFonts w:ascii="Arial" w:eastAsia="宋体" w:hAnsi="Arial"/>
                <w:bCs/>
                <w:sz w:val="24"/>
                <w:szCs w:val="24"/>
              </w:rPr>
              <w:fldChar w:fldCharType="separate"/>
            </w:r>
            <w:r w:rsidR="00AD2F8E">
              <w:rPr>
                <w:rFonts w:ascii="Arial" w:eastAsia="宋体" w:hAnsi="Arial"/>
                <w:bCs/>
                <w:noProof/>
              </w:rPr>
              <w:t>1</w:t>
            </w:r>
            <w:r w:rsidRPr="00E60473">
              <w:rPr>
                <w:rFonts w:ascii="Arial" w:eastAsia="宋体" w:hAnsi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A0" w:rsidRDefault="00B67AA0">
      <w:r>
        <w:separator/>
      </w:r>
    </w:p>
  </w:footnote>
  <w:footnote w:type="continuationSeparator" w:id="0">
    <w:p w:rsidR="00B67AA0" w:rsidRDefault="00B6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8E" w:rsidRPr="0073168E" w:rsidRDefault="0073168E" w:rsidP="00E60473">
    <w:pPr>
      <w:pStyle w:val="a5"/>
      <w:pBdr>
        <w:bottom w:val="none" w:sz="0" w:space="0" w:color="auto"/>
      </w:pBdr>
      <w:jc w:val="both"/>
      <w:rPr>
        <w:rFonts w:ascii="宋体" w:eastAsia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5ODZmNzU5YWM2MjlhNDE0N2QxZjE0YTA1OTY3MzcifQ=="/>
  </w:docVars>
  <w:rsids>
    <w:rsidRoot w:val="00C02370"/>
    <w:rsid w:val="00030C2B"/>
    <w:rsid w:val="00053030"/>
    <w:rsid w:val="00075759"/>
    <w:rsid w:val="00077011"/>
    <w:rsid w:val="000B609E"/>
    <w:rsid w:val="000D7DB8"/>
    <w:rsid w:val="0014610A"/>
    <w:rsid w:val="0017731F"/>
    <w:rsid w:val="0019579A"/>
    <w:rsid w:val="001A5681"/>
    <w:rsid w:val="001A6442"/>
    <w:rsid w:val="001E3FCF"/>
    <w:rsid w:val="002155D5"/>
    <w:rsid w:val="00232427"/>
    <w:rsid w:val="00265FCD"/>
    <w:rsid w:val="00321BC6"/>
    <w:rsid w:val="00337F72"/>
    <w:rsid w:val="003441CF"/>
    <w:rsid w:val="003610B8"/>
    <w:rsid w:val="00384B8F"/>
    <w:rsid w:val="003A5591"/>
    <w:rsid w:val="003B4995"/>
    <w:rsid w:val="003E4A71"/>
    <w:rsid w:val="00413B1E"/>
    <w:rsid w:val="004214C4"/>
    <w:rsid w:val="004378C4"/>
    <w:rsid w:val="00445031"/>
    <w:rsid w:val="00451AC7"/>
    <w:rsid w:val="004617B7"/>
    <w:rsid w:val="004919D5"/>
    <w:rsid w:val="004A2549"/>
    <w:rsid w:val="004B4469"/>
    <w:rsid w:val="004C2527"/>
    <w:rsid w:val="004D54BB"/>
    <w:rsid w:val="004F02D6"/>
    <w:rsid w:val="0051525D"/>
    <w:rsid w:val="005546F3"/>
    <w:rsid w:val="00565A4D"/>
    <w:rsid w:val="005D63B4"/>
    <w:rsid w:val="00604055"/>
    <w:rsid w:val="00627F5B"/>
    <w:rsid w:val="006862D2"/>
    <w:rsid w:val="006A0E87"/>
    <w:rsid w:val="006C4129"/>
    <w:rsid w:val="006F7FE9"/>
    <w:rsid w:val="0072292E"/>
    <w:rsid w:val="0073168E"/>
    <w:rsid w:val="00736533"/>
    <w:rsid w:val="007408E4"/>
    <w:rsid w:val="007936F0"/>
    <w:rsid w:val="007A3F73"/>
    <w:rsid w:val="007D114C"/>
    <w:rsid w:val="007E4845"/>
    <w:rsid w:val="008174CC"/>
    <w:rsid w:val="008346B4"/>
    <w:rsid w:val="008738D3"/>
    <w:rsid w:val="00891ADC"/>
    <w:rsid w:val="008A1FDD"/>
    <w:rsid w:val="008B3414"/>
    <w:rsid w:val="008B5168"/>
    <w:rsid w:val="008C3558"/>
    <w:rsid w:val="009404F3"/>
    <w:rsid w:val="00953530"/>
    <w:rsid w:val="009B05B5"/>
    <w:rsid w:val="009B6DBF"/>
    <w:rsid w:val="009D424B"/>
    <w:rsid w:val="009D6990"/>
    <w:rsid w:val="009F4728"/>
    <w:rsid w:val="00A077A3"/>
    <w:rsid w:val="00A32884"/>
    <w:rsid w:val="00A41A9E"/>
    <w:rsid w:val="00A9727E"/>
    <w:rsid w:val="00AD0D2E"/>
    <w:rsid w:val="00AD2F8E"/>
    <w:rsid w:val="00AD45C0"/>
    <w:rsid w:val="00B35A73"/>
    <w:rsid w:val="00B53F0C"/>
    <w:rsid w:val="00B67AA0"/>
    <w:rsid w:val="00B76D73"/>
    <w:rsid w:val="00BA6DF0"/>
    <w:rsid w:val="00BC23BD"/>
    <w:rsid w:val="00BF60C0"/>
    <w:rsid w:val="00C02370"/>
    <w:rsid w:val="00C05D4B"/>
    <w:rsid w:val="00C23747"/>
    <w:rsid w:val="00C27504"/>
    <w:rsid w:val="00C739EC"/>
    <w:rsid w:val="00C77476"/>
    <w:rsid w:val="00CF00FD"/>
    <w:rsid w:val="00D041E9"/>
    <w:rsid w:val="00D05386"/>
    <w:rsid w:val="00D612AF"/>
    <w:rsid w:val="00D87EB1"/>
    <w:rsid w:val="00DD5211"/>
    <w:rsid w:val="00E272AA"/>
    <w:rsid w:val="00E471A1"/>
    <w:rsid w:val="00E5053F"/>
    <w:rsid w:val="00E60473"/>
    <w:rsid w:val="00E8429A"/>
    <w:rsid w:val="00F17CB7"/>
    <w:rsid w:val="00F7761F"/>
    <w:rsid w:val="00F95ACC"/>
    <w:rsid w:val="00FB2588"/>
    <w:rsid w:val="00FC7313"/>
    <w:rsid w:val="00FE65AC"/>
    <w:rsid w:val="00FF1146"/>
    <w:rsid w:val="35E4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DD33D"/>
  <w15:docId w15:val="{B8A1B9D8-A84E-41CE-83C8-6735AD3A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-3">
    <w:name w:val="Light Shading Accent 3"/>
    <w:basedOn w:val="a1"/>
    <w:uiPriority w:val="60"/>
    <w:pPr>
      <w:jc w:val="center"/>
    </w:pPr>
    <w:rPr>
      <w:rFonts w:ascii="Arial" w:eastAsia="宋体" w:hAnsi="Arial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" w:eastAsia="宋体" w:hAnsi="Arial"/>
        <w:b/>
        <w:bCs/>
        <w:color w:val="000000"/>
        <w:sz w:val="20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eastAsia="宋体" w:hAnsi="Arial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  <w:noWrap/>
        <w:tcMar>
          <w:top w:w="6" w:type="dxa"/>
          <w:left w:w="6" w:type="dxa"/>
          <w:bottom w:w="6" w:type="dxa"/>
          <w:right w:w="6" w:type="dxa"/>
        </w:tcMar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2Horz">
      <w:tblPr/>
      <w:tcPr>
        <w:shd w:val="clear" w:color="auto" w:fill="F2F2F2"/>
      </w:tcPr>
    </w:tblStylePr>
  </w:style>
  <w:style w:type="table" w:customStyle="1" w:styleId="11">
    <w:name w:val="表格模板11"/>
    <w:basedOn w:val="a1"/>
    <w:uiPriority w:val="60"/>
    <w:pPr>
      <w:jc w:val="center"/>
    </w:pPr>
    <w:rPr>
      <w:rFonts w:ascii="等线" w:eastAsia="宋体" w:hAnsi="等线" w:cs="Times New Roman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" w:eastAsia="宋体" w:hAnsi="Arial"/>
        <w:b/>
        <w:bCs/>
        <w:color w:val="000000"/>
        <w:sz w:val="2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  <w:noWrap/>
        <w:tcMar>
          <w:top w:w="6" w:type="dxa"/>
          <w:left w:w="6" w:type="dxa"/>
          <w:bottom w:w="6" w:type="dxa"/>
          <w:right w:w="6" w:type="dxa"/>
        </w:tcMar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/>
      </w:tcPr>
    </w:tblStylePr>
  </w:style>
  <w:style w:type="table" w:customStyle="1" w:styleId="a7">
    <w:name w:val="表格样式"/>
    <w:basedOn w:val="a1"/>
    <w:uiPriority w:val="99"/>
    <w:pPr>
      <w:jc w:val="center"/>
    </w:pPr>
    <w:rPr>
      <w:rFonts w:ascii="Arial" w:eastAsia="宋体" w:hAnsi="Arial" w:cs="Times New Roman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eastAsia="宋体" w:hAnsi="Arial"/>
        <w:b/>
      </w:rPr>
      <w:tblPr/>
      <w:trPr>
        <w:tblHeader/>
      </w:trPr>
    </w:tblStylePr>
    <w:tblStylePr w:type="lastRow">
      <w:rPr>
        <w:rFonts w:eastAsia="宋体"/>
        <w:b/>
      </w:rPr>
    </w:tblStylePr>
  </w:style>
  <w:style w:type="table" w:customStyle="1" w:styleId="a8">
    <w:name w:val="学年运行情况报告"/>
    <w:basedOn w:val="a1"/>
    <w:uiPriority w:val="99"/>
    <w:pPr>
      <w:jc w:val="center"/>
    </w:pPr>
    <w:rPr>
      <w:rFonts w:ascii="Arial" w:eastAsia="宋体" w:hAnsi="Arial" w:cs="Times New Roman"/>
      <w:color w:val="000000" w:themeColor="text1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077A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077A3"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c"/>
    <w:autoRedefine/>
    <w:rsid w:val="00DD5211"/>
    <w:pPr>
      <w:shd w:val="clear" w:color="auto" w:fill="000080"/>
      <w:spacing w:line="360" w:lineRule="auto"/>
    </w:pPr>
    <w:rPr>
      <w:rFonts w:ascii="Tahoma" w:eastAsia="宋体" w:hAnsi="Tahoma" w:cs="Times New Roman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DD5211"/>
    <w:rPr>
      <w:rFonts w:ascii="Microsoft YaHei UI" w:eastAsia="Microsoft YaHei UI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DD5211"/>
    <w:rPr>
      <w:rFonts w:ascii="Microsoft YaHei UI" w:eastAsia="Microsoft YaHei UI"/>
      <w:kern w:val="2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qFormat/>
    <w:rsid w:val="001E3FCF"/>
    <w:pPr>
      <w:jc w:val="left"/>
    </w:pPr>
  </w:style>
  <w:style w:type="character" w:customStyle="1" w:styleId="af">
    <w:name w:val="批注文字 字符"/>
    <w:basedOn w:val="a0"/>
    <w:link w:val="ae"/>
    <w:uiPriority w:val="99"/>
    <w:qFormat/>
    <w:rsid w:val="001E3FCF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qFormat/>
    <w:rsid w:val="001E3FC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2EEECF-0C11-4719-B5BB-475927E4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务部</dc:creator>
  <cp:keywords/>
  <dc:description/>
  <cp:lastModifiedBy>陈景聪</cp:lastModifiedBy>
  <cp:revision>7</cp:revision>
  <cp:lastPrinted>2022-11-24T06:02:00Z</cp:lastPrinted>
  <dcterms:created xsi:type="dcterms:W3CDTF">2022-12-07T09:10:00Z</dcterms:created>
  <dcterms:modified xsi:type="dcterms:W3CDTF">2022-12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1109226E6774A53AF789C9FAD23AE05</vt:lpwstr>
  </property>
</Properties>
</file>